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default"/>
          <w:lang w:val="en-US"/>
        </w:rPr>
        <w:t xml:space="preserve">Tutorial </w:t>
      </w:r>
      <w:r>
        <w:t xml:space="preserve">Meeting </w:t>
      </w:r>
      <w:r>
        <w:rPr>
          <w:rFonts w:hint="default"/>
          <w:lang w:val="en-US"/>
        </w:rPr>
        <w:t>3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default"/>
          <w:sz w:val="22"/>
          <w:szCs w:val="22"/>
          <w:lang w:val="en-US"/>
        </w:rPr>
        <w:t>Zoom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lang w:val="en-US"/>
        </w:rPr>
        <w:t>2</w:t>
      </w:r>
      <w:r>
        <w:rPr>
          <w:rFonts w:hint="eastAsia"/>
          <w:lang w:val="en-US" w:eastAsia="zh-CN"/>
        </w:rPr>
        <w:t>5</w:t>
      </w:r>
      <w:r>
        <w:t>th August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</w:t>
      </w:r>
      <w:r>
        <w:rPr>
          <w:rFonts w:hint="default"/>
          <w:lang w:val="en-US"/>
        </w:rPr>
        <w:t>2:00 ~ 14:00</w:t>
      </w:r>
      <w:bookmarkStart w:id="0" w:name="_GoBack"/>
      <w:bookmarkEnd w:id="0"/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g</w:t>
      </w:r>
      <w:r>
        <w:rPr>
          <w:rFonts w:hint="default"/>
          <w:lang w:val="en-US"/>
        </w:rPr>
        <w:t xml:space="preserve">, </w:t>
      </w:r>
      <w:r>
        <w:t>Ehab EI Cheikh</w:t>
      </w:r>
      <w:r>
        <w:rPr>
          <w:rFonts w:hint="default"/>
          <w:lang w:val="en-US"/>
        </w:rPr>
        <w:t xml:space="preserve">, </w:t>
      </w:r>
      <w:r>
        <w:t>Alan Chen, Blackhole Wang, Sulayman Sindhu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numPr>
                <w:ilvl w:val="0"/>
                <w:numId w:val="1"/>
              </w:numPr>
              <w:jc w:val="both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Questions to ask the client that may be useful provided by the tutor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Update the project progress to make sure that everything goes we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sk these questions on the coming client meeting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Jason Liu,</w:t>
            </w:r>
          </w:p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an Che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BF02E"/>
    <w:multiLevelType w:val="singleLevel"/>
    <w:tmpl w:val="381BF02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023110BA"/>
    <w:rsid w:val="05747EB4"/>
    <w:rsid w:val="181D5180"/>
    <w:rsid w:val="28E42361"/>
    <w:rsid w:val="31967198"/>
    <w:rsid w:val="319E4AE5"/>
    <w:rsid w:val="38B029DB"/>
    <w:rsid w:val="39CA4792"/>
    <w:rsid w:val="3F0153A7"/>
    <w:rsid w:val="3F7D7576"/>
    <w:rsid w:val="409E710F"/>
    <w:rsid w:val="475B4B2D"/>
    <w:rsid w:val="56E84CB9"/>
    <w:rsid w:val="61592C93"/>
    <w:rsid w:val="69D7550E"/>
    <w:rsid w:val="6BEB1BE6"/>
    <w:rsid w:val="6D826527"/>
    <w:rsid w:val="72DA2C48"/>
    <w:rsid w:val="73AD7A2C"/>
    <w:rsid w:val="7515252A"/>
    <w:rsid w:val="79E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30</Characters>
  <Lines>3</Lines>
  <Paragraphs>1</Paragraphs>
  <TotalTime>3</TotalTime>
  <ScaleCrop>false</ScaleCrop>
  <LinksUpToDate>false</LinksUpToDate>
  <CharactersWithSpaces>61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d.</cp:lastModifiedBy>
  <dcterms:modified xsi:type="dcterms:W3CDTF">2022-08-29T17:19:03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23A511A329447CEBA20768462014507</vt:lpwstr>
  </property>
</Properties>
</file>